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055EE5" w:rsidP="006442ED">
      <w:pPr>
        <w:spacing w:after="0" w:line="240" w:lineRule="auto"/>
        <w:jc w:val="center"/>
      </w:pPr>
      <w:r>
        <w:t>EYLÜL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055EE5">
        <w:t>6</w:t>
      </w:r>
      <w:r w:rsidR="005730D4">
        <w:t>.</w:t>
      </w:r>
      <w:r w:rsidR="00EE1C24">
        <w:t>0</w:t>
      </w:r>
      <w:r w:rsidR="00055EE5">
        <w:t>9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A2177E" w:rsidRDefault="00A2177E" w:rsidP="00113810">
      <w:pPr>
        <w:ind w:firstLine="708"/>
        <w:jc w:val="both"/>
      </w:pPr>
    </w:p>
    <w:p w:rsidR="009B2CB6" w:rsidRDefault="009B2CB6" w:rsidP="00113810">
      <w:pPr>
        <w:ind w:firstLine="708"/>
        <w:jc w:val="both"/>
      </w:pPr>
      <w:bookmarkStart w:id="0" w:name="_GoBack"/>
      <w:bookmarkEnd w:id="0"/>
      <w:r w:rsidRPr="000C5E6E">
        <w:t xml:space="preserve">Vakfıkebir Belediyesi </w:t>
      </w:r>
      <w:r w:rsidR="00055EE5">
        <w:t>Eylül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birinci birleşimi </w:t>
      </w:r>
      <w:r w:rsidR="005730D4">
        <w:t>0</w:t>
      </w:r>
      <w:r w:rsidR="00055EE5">
        <w:t>6</w:t>
      </w:r>
      <w:r w:rsidR="005730D4">
        <w:t>.</w:t>
      </w:r>
      <w:r w:rsidR="00CD0648">
        <w:t>0</w:t>
      </w:r>
      <w:r w:rsidR="00055EE5">
        <w:t>9</w:t>
      </w:r>
      <w:r w:rsidR="00055283">
        <w:t>.2017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98685A" w:rsidRDefault="008470CF" w:rsidP="0098685A">
      <w:pPr>
        <w:ind w:firstLine="708"/>
        <w:jc w:val="both"/>
      </w:pPr>
      <w:r>
        <w:t>Meclis Üyeleri</w:t>
      </w:r>
      <w:r w:rsidR="005F3F12">
        <w:t>nin tamamı</w:t>
      </w:r>
      <w:r w:rsidR="0098685A">
        <w:t xml:space="preserve"> </w:t>
      </w:r>
      <w:r w:rsidR="0098685A" w:rsidRPr="000C5E6E">
        <w:t>toplantıya katıldığı görül</w:t>
      </w:r>
      <w:r w:rsidR="0098685A">
        <w:t>dü.</w:t>
      </w:r>
    </w:p>
    <w:p w:rsidR="0098685A" w:rsidRDefault="0098685A" w:rsidP="0098685A">
      <w:pPr>
        <w:ind w:firstLine="708"/>
        <w:jc w:val="both"/>
      </w:pPr>
      <w:r>
        <w:t>Yapılmış ve yapılmakta olan işler hakkında bilgi verildi.</w:t>
      </w:r>
    </w:p>
    <w:p w:rsidR="00623647" w:rsidRDefault="00623647" w:rsidP="00623647">
      <w:pPr>
        <w:ind w:firstLine="708"/>
        <w:jc w:val="both"/>
      </w:pPr>
      <w:r>
        <w:t>Gündemin diğer maddelerinin görüşülmesine geçildi.</w:t>
      </w:r>
    </w:p>
    <w:p w:rsidR="00623647" w:rsidRDefault="0098685A" w:rsidP="005E0709">
      <w:pPr>
        <w:ind w:firstLine="708"/>
        <w:jc w:val="both"/>
      </w:pPr>
      <w:r w:rsidRPr="0098685A">
        <w:rPr>
          <w:b/>
          <w:u w:val="single"/>
        </w:rPr>
        <w:t>Gündemin 2. Maddesi</w:t>
      </w:r>
      <w:r>
        <w:rPr>
          <w:b/>
          <w:u w:val="single"/>
        </w:rPr>
        <w:t>:</w:t>
      </w:r>
      <w:r>
        <w:t xml:space="preserve"> </w:t>
      </w:r>
      <w:r w:rsidR="005F3F12">
        <w:t xml:space="preserve">Kemaliye Mahallesi 113 Ada, 63 Parselde İmar Planı Değişikliği. İmar ve Şehircilik Müdürlüğü ibareli 28.07.2017 tarihli ve </w:t>
      </w:r>
      <w:proofErr w:type="gramStart"/>
      <w:r w:rsidR="005F3F12">
        <w:t>90548586</w:t>
      </w:r>
      <w:proofErr w:type="gramEnd"/>
      <w:r w:rsidR="005F3F12">
        <w:t>-1289 sayılı Trabzon İdare mahkemesinin 2017/714 sayılı kararı sonucu</w:t>
      </w:r>
      <w:r w:rsidR="005E0709">
        <w:t xml:space="preserve"> </w:t>
      </w:r>
      <w:r w:rsidR="005E0709">
        <w:t xml:space="preserve">Kemaliye Mahallesi 113 </w:t>
      </w:r>
      <w:r w:rsidR="005E0709">
        <w:t>a</w:t>
      </w:r>
      <w:r w:rsidR="005E0709">
        <w:t xml:space="preserve">da, 63 </w:t>
      </w:r>
      <w:r w:rsidR="005E0709">
        <w:t>parselin yeniden planlanması gerektiği konulu</w:t>
      </w:r>
      <w:r w:rsidR="003433C7">
        <w:t xml:space="preserve"> yazı okundu.</w:t>
      </w:r>
    </w:p>
    <w:p w:rsidR="00181F65" w:rsidRPr="002A39F6" w:rsidRDefault="005E0709" w:rsidP="00181F65">
      <w:pPr>
        <w:ind w:firstLine="708"/>
        <w:jc w:val="both"/>
      </w:pPr>
      <w:r>
        <w:t>Trabzon İdare mahkemesinin 2017/714 sayılı kararı sonucu</w:t>
      </w:r>
      <w:r>
        <w:t xml:space="preserve">, Trabzon Büyükşehir Belediyesi İmar ve Şehircilik Daire Başkanlığı, </w:t>
      </w:r>
      <w:r>
        <w:t>Kemaliye Mahallesi 113 ada, 63 parsel</w:t>
      </w:r>
      <w:r>
        <w:t xml:space="preserve">de kayıtlı taşınmazın yeniden planlanması gerektiğine dair </w:t>
      </w:r>
      <w:r w:rsidR="00181F65">
        <w:t xml:space="preserve">21.07.2017 tarihli ve </w:t>
      </w:r>
      <w:proofErr w:type="gramStart"/>
      <w:r w:rsidR="00181F65">
        <w:t>901352717</w:t>
      </w:r>
      <w:proofErr w:type="gramEnd"/>
      <w:r w:rsidR="00181F65">
        <w:t>-310.01.99-E.11244 sayılı yazısı ile yeniden</w:t>
      </w:r>
      <w:r>
        <w:t xml:space="preserve"> planlanması</w:t>
      </w:r>
      <w:r w:rsidR="00181F65">
        <w:t xml:space="preserve"> gerektiği belirtilmektedir.</w:t>
      </w:r>
    </w:p>
    <w:p w:rsidR="0005334F" w:rsidRDefault="002A39F6" w:rsidP="00181F65">
      <w:pPr>
        <w:ind w:firstLine="708"/>
        <w:jc w:val="both"/>
      </w:pPr>
      <w:r w:rsidRPr="002A39F6">
        <w:t xml:space="preserve"> </w:t>
      </w:r>
      <w:r>
        <w:t>Y</w:t>
      </w:r>
      <w:r>
        <w:rPr>
          <w:rFonts w:eastAsia="Times New Roman"/>
          <w:lang w:eastAsia="tr-TR"/>
        </w:rPr>
        <w:t xml:space="preserve">azı </w:t>
      </w:r>
      <w:r>
        <w:t xml:space="preserve">hakkında görüş talep eden olmadı. </w:t>
      </w:r>
      <w:r w:rsidR="00181F65">
        <w:t>D</w:t>
      </w:r>
      <w:r>
        <w:t>eğerlendirilmek üzere, İmar Komisyonu</w:t>
      </w:r>
      <w:r w:rsidR="00181F65">
        <w:t>’na</w:t>
      </w:r>
      <w:r>
        <w:t xml:space="preserve"> havale edilmesi meclisimizce oybirliğiyle kabul edildi.</w:t>
      </w:r>
    </w:p>
    <w:p w:rsidR="00373A5E" w:rsidRDefault="00887BF2" w:rsidP="00711368">
      <w:pPr>
        <w:ind w:firstLine="709"/>
        <w:jc w:val="both"/>
      </w:pPr>
      <w:r>
        <w:lastRenderedPageBreak/>
        <w:t xml:space="preserve"> </w:t>
      </w:r>
      <w:r w:rsidR="00373A5E">
        <w:rPr>
          <w:b/>
          <w:u w:val="single"/>
        </w:rPr>
        <w:t>Gündemin 5</w:t>
      </w:r>
      <w:r w:rsidR="00373A5E" w:rsidRPr="00A22AD8">
        <w:rPr>
          <w:b/>
          <w:u w:val="single"/>
        </w:rPr>
        <w:t>. Maddesi</w:t>
      </w:r>
      <w:r w:rsidR="00373A5E" w:rsidRPr="004F184C">
        <w:rPr>
          <w:u w:val="single"/>
        </w:rPr>
        <w:t>:</w:t>
      </w:r>
      <w:r w:rsidR="00373A5E" w:rsidRPr="00A22AD8">
        <w:t xml:space="preserve"> </w:t>
      </w:r>
      <w:r w:rsidR="00373A5E" w:rsidRPr="0053359A">
        <w:t>Kapanış</w:t>
      </w:r>
      <w:r w:rsidR="00373A5E">
        <w:t xml:space="preserve">; Başkan, </w:t>
      </w:r>
      <w:r w:rsidR="00711368">
        <w:t>Gündemde görüşülecek başka m</w:t>
      </w:r>
      <w:r w:rsidR="00A2177E">
        <w:t>adde yok ancak komisyon çalışmasını</w:t>
      </w:r>
      <w:r w:rsidR="00711368">
        <w:t xml:space="preserve"> takip etmek için </w:t>
      </w:r>
      <w:r w:rsidR="00A2177E">
        <w:t>Eylül</w:t>
      </w:r>
      <w:r w:rsidR="00711368">
        <w:t xml:space="preserve"> 20</w:t>
      </w:r>
      <w:r w:rsidR="00A2177E">
        <w:t xml:space="preserve">17 toplantısına, 2. birleşimi </w:t>
      </w:r>
      <w:r w:rsidR="00711368">
        <w:t>0</w:t>
      </w:r>
      <w:r w:rsidR="006C0294">
        <w:t>7</w:t>
      </w:r>
      <w:r w:rsidR="00A2177E">
        <w:t>.09</w:t>
      </w:r>
      <w:r w:rsidR="00711368">
        <w:t>.</w:t>
      </w:r>
      <w:r w:rsidR="00A2177E">
        <w:t>2017 Perşembe günü saat 14.00’t</w:t>
      </w:r>
      <w:r w:rsidR="00711368">
        <w:t xml:space="preserve">e toplanmak üzere birleşime son verildi. </w:t>
      </w:r>
      <w:r w:rsidR="00A2177E">
        <w:t>06.09</w:t>
      </w:r>
      <w:r w:rsidR="00711368">
        <w:t>.2017</w:t>
      </w:r>
    </w:p>
    <w:p w:rsidR="00373A5E" w:rsidRDefault="00373A5E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711368" w:rsidRPr="00B30BBF" w:rsidRDefault="007113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Default="00373A5E" w:rsidP="0016334A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8" w:rsidRDefault="005E3DF8" w:rsidP="002059FD">
      <w:pPr>
        <w:spacing w:after="0" w:line="240" w:lineRule="auto"/>
      </w:pPr>
      <w:r>
        <w:separator/>
      </w:r>
    </w:p>
  </w:endnote>
  <w:endnote w:type="continuationSeparator" w:id="0">
    <w:p w:rsidR="005E3DF8" w:rsidRDefault="005E3DF8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A2177E">
          <w:rPr>
            <w:noProof/>
          </w:rPr>
          <w:t>1</w:t>
        </w:r>
        <w:r>
          <w:fldChar w:fldCharType="end"/>
        </w:r>
        <w:r w:rsidR="00E75EA6">
          <w:t>/</w:t>
        </w:r>
        <w:r w:rsidR="00A2177E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8" w:rsidRDefault="005E3DF8" w:rsidP="002059FD">
      <w:pPr>
        <w:spacing w:after="0" w:line="240" w:lineRule="auto"/>
      </w:pPr>
      <w:r>
        <w:separator/>
      </w:r>
    </w:p>
  </w:footnote>
  <w:footnote w:type="continuationSeparator" w:id="0">
    <w:p w:rsidR="005E3DF8" w:rsidRDefault="005E3DF8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53CB"/>
    <w:rsid w:val="00050C32"/>
    <w:rsid w:val="000515E5"/>
    <w:rsid w:val="00052EB3"/>
    <w:rsid w:val="0005334F"/>
    <w:rsid w:val="00055283"/>
    <w:rsid w:val="00055EE5"/>
    <w:rsid w:val="000606A8"/>
    <w:rsid w:val="00063BC5"/>
    <w:rsid w:val="000715E3"/>
    <w:rsid w:val="000722AA"/>
    <w:rsid w:val="0008411A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2086B"/>
    <w:rsid w:val="00123D9C"/>
    <w:rsid w:val="001279FF"/>
    <w:rsid w:val="0013384E"/>
    <w:rsid w:val="00137094"/>
    <w:rsid w:val="001611DE"/>
    <w:rsid w:val="0016334A"/>
    <w:rsid w:val="00163A36"/>
    <w:rsid w:val="00177DA7"/>
    <w:rsid w:val="00181F65"/>
    <w:rsid w:val="0018537E"/>
    <w:rsid w:val="001A1AFC"/>
    <w:rsid w:val="001A3FE2"/>
    <w:rsid w:val="001C051C"/>
    <w:rsid w:val="001C6CBD"/>
    <w:rsid w:val="001C7615"/>
    <w:rsid w:val="001D309E"/>
    <w:rsid w:val="001D7B88"/>
    <w:rsid w:val="001E5B30"/>
    <w:rsid w:val="00200806"/>
    <w:rsid w:val="00202761"/>
    <w:rsid w:val="002059FD"/>
    <w:rsid w:val="00206FB0"/>
    <w:rsid w:val="00211349"/>
    <w:rsid w:val="00213D08"/>
    <w:rsid w:val="00217C04"/>
    <w:rsid w:val="00241B38"/>
    <w:rsid w:val="0024265F"/>
    <w:rsid w:val="00242A81"/>
    <w:rsid w:val="00244EB6"/>
    <w:rsid w:val="00245ADB"/>
    <w:rsid w:val="00245F8A"/>
    <w:rsid w:val="0025221C"/>
    <w:rsid w:val="002527B8"/>
    <w:rsid w:val="002531CE"/>
    <w:rsid w:val="002620B9"/>
    <w:rsid w:val="00270725"/>
    <w:rsid w:val="00273EA9"/>
    <w:rsid w:val="00295125"/>
    <w:rsid w:val="002A39F6"/>
    <w:rsid w:val="002A56CF"/>
    <w:rsid w:val="002B6700"/>
    <w:rsid w:val="002E1991"/>
    <w:rsid w:val="002E5000"/>
    <w:rsid w:val="002F5F0F"/>
    <w:rsid w:val="003101FF"/>
    <w:rsid w:val="003237BA"/>
    <w:rsid w:val="003433C7"/>
    <w:rsid w:val="00343968"/>
    <w:rsid w:val="003447D8"/>
    <w:rsid w:val="0034665D"/>
    <w:rsid w:val="003626A4"/>
    <w:rsid w:val="00373A5E"/>
    <w:rsid w:val="003B0DFB"/>
    <w:rsid w:val="003C3FD1"/>
    <w:rsid w:val="003C6C5A"/>
    <w:rsid w:val="00403497"/>
    <w:rsid w:val="00406A3A"/>
    <w:rsid w:val="00416B34"/>
    <w:rsid w:val="00416E36"/>
    <w:rsid w:val="00420339"/>
    <w:rsid w:val="004274DD"/>
    <w:rsid w:val="004328B8"/>
    <w:rsid w:val="00433B47"/>
    <w:rsid w:val="004350D1"/>
    <w:rsid w:val="00435158"/>
    <w:rsid w:val="00435A1B"/>
    <w:rsid w:val="00436889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58FB"/>
    <w:rsid w:val="005730D4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23647"/>
    <w:rsid w:val="006257A8"/>
    <w:rsid w:val="00634E51"/>
    <w:rsid w:val="00637494"/>
    <w:rsid w:val="006442ED"/>
    <w:rsid w:val="006576BE"/>
    <w:rsid w:val="0067111D"/>
    <w:rsid w:val="006727C3"/>
    <w:rsid w:val="00682DB8"/>
    <w:rsid w:val="006876A3"/>
    <w:rsid w:val="00691384"/>
    <w:rsid w:val="00692035"/>
    <w:rsid w:val="00696190"/>
    <w:rsid w:val="006B098F"/>
    <w:rsid w:val="006B1452"/>
    <w:rsid w:val="006C0294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2646D"/>
    <w:rsid w:val="007306C9"/>
    <w:rsid w:val="0073610B"/>
    <w:rsid w:val="00740F83"/>
    <w:rsid w:val="0074656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20F12"/>
    <w:rsid w:val="008242E7"/>
    <w:rsid w:val="0082679B"/>
    <w:rsid w:val="008276D9"/>
    <w:rsid w:val="00831E43"/>
    <w:rsid w:val="00833931"/>
    <w:rsid w:val="008367C7"/>
    <w:rsid w:val="0084300F"/>
    <w:rsid w:val="008470CF"/>
    <w:rsid w:val="00856B7C"/>
    <w:rsid w:val="008611D8"/>
    <w:rsid w:val="00864148"/>
    <w:rsid w:val="00871FFE"/>
    <w:rsid w:val="00883185"/>
    <w:rsid w:val="00887BF2"/>
    <w:rsid w:val="00891F49"/>
    <w:rsid w:val="0089745F"/>
    <w:rsid w:val="008A7100"/>
    <w:rsid w:val="008B5D6A"/>
    <w:rsid w:val="008C4F45"/>
    <w:rsid w:val="008C5184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D0CEA"/>
    <w:rsid w:val="009E0EE9"/>
    <w:rsid w:val="009E1BF6"/>
    <w:rsid w:val="00A2177E"/>
    <w:rsid w:val="00A22AD8"/>
    <w:rsid w:val="00A309FA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A0693"/>
    <w:rsid w:val="00AA5ED8"/>
    <w:rsid w:val="00AB3BED"/>
    <w:rsid w:val="00AB67A0"/>
    <w:rsid w:val="00AC4F8D"/>
    <w:rsid w:val="00AD4DFA"/>
    <w:rsid w:val="00AE1F5D"/>
    <w:rsid w:val="00AE41B5"/>
    <w:rsid w:val="00AE57FD"/>
    <w:rsid w:val="00B00B37"/>
    <w:rsid w:val="00B20F5B"/>
    <w:rsid w:val="00B31539"/>
    <w:rsid w:val="00B33E4E"/>
    <w:rsid w:val="00B45CD9"/>
    <w:rsid w:val="00B50F54"/>
    <w:rsid w:val="00B5574F"/>
    <w:rsid w:val="00B564AC"/>
    <w:rsid w:val="00B736CE"/>
    <w:rsid w:val="00B74083"/>
    <w:rsid w:val="00B76F99"/>
    <w:rsid w:val="00BA5738"/>
    <w:rsid w:val="00BB2AB6"/>
    <w:rsid w:val="00BC0028"/>
    <w:rsid w:val="00BF0F45"/>
    <w:rsid w:val="00C10330"/>
    <w:rsid w:val="00C156A3"/>
    <w:rsid w:val="00C23F1B"/>
    <w:rsid w:val="00C240E5"/>
    <w:rsid w:val="00C26ECB"/>
    <w:rsid w:val="00C360BC"/>
    <w:rsid w:val="00C3746D"/>
    <w:rsid w:val="00C5772D"/>
    <w:rsid w:val="00C646A6"/>
    <w:rsid w:val="00C71E37"/>
    <w:rsid w:val="00C74CF1"/>
    <w:rsid w:val="00C823EE"/>
    <w:rsid w:val="00C913A7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0D7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77FC"/>
    <w:rsid w:val="00E2206B"/>
    <w:rsid w:val="00E22ACB"/>
    <w:rsid w:val="00E22F1E"/>
    <w:rsid w:val="00E2600D"/>
    <w:rsid w:val="00E31D19"/>
    <w:rsid w:val="00E375F3"/>
    <w:rsid w:val="00E66987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610B"/>
    <w:rsid w:val="00ED260E"/>
    <w:rsid w:val="00ED5BCA"/>
    <w:rsid w:val="00EE1C24"/>
    <w:rsid w:val="00EE350A"/>
    <w:rsid w:val="00EF7B06"/>
    <w:rsid w:val="00F02B6D"/>
    <w:rsid w:val="00F0421A"/>
    <w:rsid w:val="00F0423B"/>
    <w:rsid w:val="00F14DA0"/>
    <w:rsid w:val="00F3623E"/>
    <w:rsid w:val="00F42947"/>
    <w:rsid w:val="00F5182D"/>
    <w:rsid w:val="00F566EA"/>
    <w:rsid w:val="00F61D9C"/>
    <w:rsid w:val="00F63692"/>
    <w:rsid w:val="00F63B74"/>
    <w:rsid w:val="00F7474A"/>
    <w:rsid w:val="00F74F4C"/>
    <w:rsid w:val="00F7780C"/>
    <w:rsid w:val="00F871CE"/>
    <w:rsid w:val="00F93D5F"/>
    <w:rsid w:val="00F96BCF"/>
    <w:rsid w:val="00FA199F"/>
    <w:rsid w:val="00FC0B55"/>
    <w:rsid w:val="00FE2C1A"/>
    <w:rsid w:val="00FF060E"/>
    <w:rsid w:val="00FF481C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DCE5-0BC5-46C5-B6BE-CF68E10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31</cp:revision>
  <cp:lastPrinted>2017-05-04T09:43:00Z</cp:lastPrinted>
  <dcterms:created xsi:type="dcterms:W3CDTF">2015-10-12T07:40:00Z</dcterms:created>
  <dcterms:modified xsi:type="dcterms:W3CDTF">2017-09-06T13:40:00Z</dcterms:modified>
</cp:coreProperties>
</file>